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6A77FC">
              <w:rPr>
                <w:rStyle w:val="eop"/>
                <w:rFonts w:ascii="Arial" w:eastAsiaTheme="majorEastAsia" w:hAnsi="Arial" w:cs="Arial"/>
              </w:rPr>
              <w:t>Gagandeep Kaur Sandhu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6A77FC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6A77FC" w:rsidRPr="00AC7D05" w:rsidRDefault="006A77FC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A77FC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gagandeepsandhu/WindowsFormsApplication6</w:t>
            </w:r>
            <w:bookmarkStart w:id="0" w:name="_GoBack"/>
            <w:bookmarkEnd w:id="0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6A77FC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Default="006A77FC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t>Gagandeep Kaur Sandhu</w:t>
      </w:r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A17" w:rsidRDefault="004F2A17">
      <w:r>
        <w:separator/>
      </w:r>
    </w:p>
  </w:endnote>
  <w:endnote w:type="continuationSeparator" w:id="0">
    <w:p w:rsidR="004F2A17" w:rsidRDefault="004F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6A77FC">
      <w:rPr>
        <w:rFonts w:ascii="Arial" w:hAnsi="Arial"/>
        <w:noProof/>
        <w:snapToGrid w:val="0"/>
        <w:sz w:val="16"/>
      </w:rPr>
      <w:t>11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A17" w:rsidRDefault="004F2A17">
      <w:r>
        <w:separator/>
      </w:r>
    </w:p>
  </w:footnote>
  <w:footnote w:type="continuationSeparator" w:id="0">
    <w:p w:rsidR="004F2A17" w:rsidRDefault="004F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F2A1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A77FC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63F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940D-93BC-4032-A2CA-6294B26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11</cp:revision>
  <cp:lastPrinted>2018-06-06T23:49:00Z</cp:lastPrinted>
  <dcterms:created xsi:type="dcterms:W3CDTF">2015-08-11T22:21:00Z</dcterms:created>
  <dcterms:modified xsi:type="dcterms:W3CDTF">2019-07-11T00:33:00Z</dcterms:modified>
</cp:coreProperties>
</file>